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A3" w:rsidRDefault="00055136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334BA3"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с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34BA3"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бработку персональных данных федеральных государственных</w:t>
      </w:r>
      <w:r w:rsidR="00334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4BA3"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ских служащих 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финансов Российской Федерации,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иных субъектов персональных данных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4D687E" w:rsidRDefault="00334BA3" w:rsidP="00334B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34BA3" w:rsidRPr="00454BDB" w:rsidRDefault="00334BA3" w:rsidP="00334BA3">
      <w:pPr>
        <w:shd w:val="clear" w:color="auto" w:fill="FFFFFF"/>
        <w:tabs>
          <w:tab w:val="left" w:pos="10992"/>
          <w:tab w:val="left" w:pos="11766"/>
          <w:tab w:val="left" w:pos="11907"/>
          <w:tab w:val="left" w:pos="12049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</w:t>
      </w:r>
      <w:r w:rsidRPr="00454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, отчество (при наличии)</w:t>
      </w:r>
    </w:p>
    <w:p w:rsidR="00334BA3" w:rsidRPr="004D687E" w:rsidRDefault="00334BA3" w:rsidP="00334BA3">
      <w:pPr>
        <w:shd w:val="clear" w:color="auto" w:fill="FFFFFF"/>
        <w:tabs>
          <w:tab w:val="left" w:pos="10915"/>
          <w:tab w:val="left" w:pos="10992"/>
          <w:tab w:val="left" w:pos="11057"/>
          <w:tab w:val="left" w:pos="11199"/>
          <w:tab w:val="left" w:pos="1148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егистрированный (-</w:t>
      </w:r>
      <w:proofErr w:type="spellStart"/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адре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,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серия ______ №______________, выдан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334BA3" w:rsidRPr="00454BDB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4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454B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(кем и когда)</w:t>
      </w:r>
    </w:p>
    <w:p w:rsidR="00334BA3" w:rsidRPr="004D687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34BA3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бодно, своей волей и в сво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есе даю согласие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м должностным лиц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Министерство)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</w:t>
      </w:r>
      <w:r w:rsidR="00211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у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ул. Ильинка д.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бработку (любое действие (операцию) или  совокупность  действий (операций), совершаемых с  использованием средств автоматизации или без использования таких средств с персональными данными,  включая  сб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лучение)</w:t>
      </w:r>
      <w:r w:rsidRPr="004D68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пись,  систематизацию,  накопление, 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) следующих персональных данных: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 (при</w:t>
      </w:r>
      <w:r w:rsidRPr="00D43512">
        <w:rPr>
          <w:rFonts w:ascii="Times New Roman" w:hAnsi="Times New Roman" w:cs="Times New Roman"/>
          <w:sz w:val="28"/>
          <w:szCs w:val="28"/>
        </w:rPr>
        <w:t xml:space="preserve"> наличии) (в том числе прежние фамилии</w:t>
      </w:r>
      <w:r>
        <w:rPr>
          <w:rFonts w:ascii="Times New Roman" w:hAnsi="Times New Roman" w:cs="Times New Roman"/>
          <w:sz w:val="28"/>
          <w:szCs w:val="28"/>
        </w:rPr>
        <w:t>, имена и отчества (при наличии) в случае их изменения;</w:t>
      </w:r>
      <w:r w:rsidRPr="00D43512">
        <w:rPr>
          <w:rFonts w:ascii="Times New Roman" w:hAnsi="Times New Roman" w:cs="Times New Roman"/>
          <w:sz w:val="28"/>
          <w:szCs w:val="28"/>
        </w:rPr>
        <w:t xml:space="preserve"> сведения о том, когда, где и по какой причине они изменялис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3512">
        <w:rPr>
          <w:rFonts w:ascii="Times New Roman" w:hAnsi="Times New Roman" w:cs="Times New Roman"/>
          <w:sz w:val="28"/>
          <w:szCs w:val="28"/>
        </w:rPr>
        <w:t>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2) дата рождения (число, месяц и год рождения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3) место рожден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4) вид, серия, номер документа, удостоверяющего личность гражданина Российской Федерации, наименование органа и к</w:t>
      </w:r>
      <w:r>
        <w:rPr>
          <w:rFonts w:ascii="Times New Roman" w:hAnsi="Times New Roman" w:cs="Times New Roman"/>
          <w:sz w:val="28"/>
          <w:szCs w:val="28"/>
        </w:rPr>
        <w:t>од подразделения органа (при</w:t>
      </w:r>
      <w:r w:rsidRPr="00D43512">
        <w:rPr>
          <w:rFonts w:ascii="Times New Roman" w:hAnsi="Times New Roman" w:cs="Times New Roman"/>
          <w:sz w:val="28"/>
          <w:szCs w:val="28"/>
        </w:rPr>
        <w:t xml:space="preserve"> наличии), выдавшего его, дата выдачи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5) фотограф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6) сведения о гражданстве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7) адрес и дата регистрации по месту жительства (места пребывания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8) адрес фактического проживания (места нахождения)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9) сведения о семейном положении, о составе семьи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0) реквизиты свидетельств государственной регистрации актов гражданского состояния и содержащиеся в них сведения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11) </w:t>
      </w:r>
      <w:r w:rsidRPr="00D43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квизиты диплома, аттестата)</w:t>
      </w:r>
      <w:r w:rsidRPr="00D43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12) </w:t>
      </w:r>
      <w:r w:rsidRPr="00D43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дополнительном профессиональном образовании (профессиональной переподготовке, повышении квалификации) (наименование </w:t>
      </w:r>
      <w:r w:rsidRPr="00D43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43512">
        <w:rPr>
          <w:rFonts w:ascii="Times New Roman" w:hAnsi="Times New Roman" w:cs="Times New Roman"/>
          <w:sz w:val="28"/>
          <w:szCs w:val="28"/>
        </w:rPr>
        <w:t>;</w:t>
      </w:r>
    </w:p>
    <w:p w:rsidR="00334BA3" w:rsidRPr="00D43512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>13) сведения о владении иностранными языками и языками народов Российской Федерации;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512">
        <w:rPr>
          <w:rFonts w:ascii="Times New Roman" w:hAnsi="Times New Roman" w:cs="Times New Roman"/>
          <w:sz w:val="28"/>
          <w:szCs w:val="28"/>
        </w:rPr>
        <w:t xml:space="preserve">14) сведения о </w:t>
      </w: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деятельности до поступления на федеральную государственную гражданскую службу (работу) в Министерство (федеральные службы, </w:t>
      </w:r>
      <w:r w:rsidR="00F864D4"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агентство, </w:t>
      </w: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находящиеся в ведении Министерства; территориальные органы федеральных служб, находящихся в ведении Министерства; организации, находящиеся в ведении Министерства</w:t>
      </w:r>
      <w:r w:rsidR="009A41EC"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созданные для выполнения задач, поставленных перед Министерством);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15)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16) сведения о родителях, детях, сестрах, братьях, о супруге (бывшем или бывшей супруге)</w:t>
      </w:r>
      <w:r w:rsidR="00F864D4"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, супругах братьев и сестер, братьях и сестрах супругов</w:t>
      </w: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рождения, место рождения, места работы (службы), домашний адрес);  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) сведения о форме и дате оформления допуска к государственной тайне, ранее имевшемся и (или) имеющемся; 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) сведения о государственных наградах, иных наградах и знаках отличия; 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19) сведения о пребывании за границей (когда, где, с какой целью);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) сведения о близких родственниках (родителях, братьях, сестрах, детях), а </w:t>
      </w:r>
      <w:r w:rsidR="00570CA7"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;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21) реквизиты страхового свидетельства обязательного пенсионного страхования, содержащиеся в нем сведения;</w:t>
      </w:r>
    </w:p>
    <w:p w:rsidR="00F864D4" w:rsidRPr="00D3041C" w:rsidRDefault="00F864D4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21.1) страховой номер индивидуального лицевого счета гражданина в системе обязательного пенсионного страхования;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22) идентификационный номер налогоплательщика;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23) реквизиты страхового медицинского полиса обязательного медицинского страхования, содержащиеся в нем сведения;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24) сведения о воинском учете, реквизиты документов воинского учета, а также сведения, содержащиеся в документах воинского учета;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25) сведения о наличии (отсутствии) судимости;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26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;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27) номера контактных телефонов (домашнего, служебного, мобильного);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8) сведения о наличии (отсутствии) заболевания, препятствующего поступлению на государственную гражданскую службу Российской Федерации или ее прохождению; </w:t>
      </w:r>
    </w:p>
    <w:p w:rsidR="00334BA3" w:rsidRPr="00D3041C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29) сведения об инвалидности, сроке действия установленной инвалидности;</w:t>
      </w:r>
    </w:p>
    <w:p w:rsidR="00334BA3" w:rsidRPr="00D3041C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) иные сведения, которые я пожелал(а) сообщить о себе. </w:t>
      </w:r>
    </w:p>
    <w:p w:rsidR="00334BA3" w:rsidRPr="00D3041C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шеуказанные  персональные</w:t>
      </w:r>
      <w:proofErr w:type="gramEnd"/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данные  предоставляю  для  обработки  в целях обеспечения соблюдения в отношении меня законодательства Российской Федерации  в сфере отношений, связанных с поступлением на федеральную государственную гражданскую службу Российской  Федерации  (работу), ее прохождением и прекращением (служебных (трудовых) и непосредственно связанных с ними отношений), для реализации  полномочий,  возложенных законодательством Российской Федерации на Министерство.</w:t>
      </w:r>
    </w:p>
    <w:p w:rsidR="00334BA3" w:rsidRPr="00D3041C" w:rsidRDefault="00334BA3" w:rsidP="00334BA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сональные данные, а именно: </w:t>
      </w: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ю, имя, отчество (при наличии) </w:t>
      </w: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аю использовать в качестве общедоступных в электронной почте и системе электронного документооборота Министерства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334BA3" w:rsidRPr="00D3041C" w:rsidRDefault="00334BA3" w:rsidP="00334BA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рсональные данные, а именно: </w:t>
      </w:r>
      <w:r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у рождения (число, месяц и год рождения) и фотографию </w:t>
      </w: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аю/не разрешаю (нужное подчеркнуть) использовать в качестве общедоступных для публикации на внутреннем информационном портале Министерства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334BA3" w:rsidRPr="00D3041C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4BA3" w:rsidRPr="00D3041C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ознакомлен</w:t>
      </w:r>
      <w:r w:rsidR="00334BA3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а), что:</w:t>
      </w:r>
    </w:p>
    <w:p w:rsidR="00334BA3" w:rsidRPr="00D3041C" w:rsidRDefault="009A41EC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</w:t>
      </w:r>
      <w:r w:rsidR="00334BA3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лу</w:t>
      </w: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жбы (работы) в </w:t>
      </w:r>
      <w:r w:rsidR="00334BA3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е (</w:t>
      </w:r>
      <w:r w:rsidR="00334BA3"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х службах, </w:t>
      </w:r>
      <w:r w:rsidR="00A409A7"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 агентстве, </w:t>
      </w:r>
      <w:r w:rsidR="00334BA3"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в ведении Министерства; территориальных органах федеральных служб, </w:t>
      </w:r>
      <w:r w:rsidR="00A409A7"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агентства, </w:t>
      </w:r>
      <w:r w:rsidR="00334BA3"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находящихся в ведении Министерства; организациях, находящихся в ведении Министерства; организациях, созданных для выполнения задач, поставленных перед Министерством);</w:t>
      </w:r>
    </w:p>
    <w:p w:rsidR="00334BA3" w:rsidRPr="00D3041C" w:rsidRDefault="00334BA3" w:rsidP="00334BA3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) согласие на</w:t>
      </w:r>
      <w:r w:rsidR="009A41EC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ботку персональных данных может быть </w:t>
      </w: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озвано на основании письменного заявления в произвольной форме;</w:t>
      </w:r>
    </w:p>
    <w:p w:rsidR="00334BA3" w:rsidRPr="00D3041C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) в случае отзыва согласия на обработку персональных данных Министерство вправе продолжить обработку персональных данных при наличии </w:t>
      </w:r>
      <w:r w:rsidR="00334BA3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аний, указанных в </w:t>
      </w:r>
      <w:hyperlink r:id="rId7" w:anchor="block_6012" w:history="1">
        <w:r w:rsidR="00334BA3" w:rsidRPr="00D3041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унктах 2 - 11</w:t>
        </w:r>
      </w:hyperlink>
      <w:r w:rsidR="00334BA3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r:id="rId8" w:anchor="block_6012" w:history="1">
        <w:r w:rsidR="00334BA3" w:rsidRPr="00D3041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части 1 статьи 6</w:t>
        </w:r>
      </w:hyperlink>
      <w:r w:rsidR="00334BA3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hyperlink r:id="rId9" w:anchor="block_1002" w:history="1">
        <w:r w:rsidR="00334BA3" w:rsidRPr="00D3041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части 2 статьи 10</w:t>
        </w:r>
      </w:hyperlink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hyperlink r:id="rId10" w:anchor="block_1102" w:history="1">
        <w:r w:rsidRPr="00D3041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части 2 статьи </w:t>
        </w:r>
        <w:r w:rsidR="00334BA3" w:rsidRPr="00D3041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11</w:t>
        </w:r>
      </w:hyperlink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34BA3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ого закона от 27 июля 2006 г. № 152-ФЗ «О персональных данных»</w:t>
      </w:r>
      <w:r w:rsidR="00FF5E9C" w:rsidRPr="00D3041C">
        <w:rPr>
          <w:color w:val="000000" w:themeColor="text1"/>
        </w:rPr>
        <w:t xml:space="preserve"> </w:t>
      </w:r>
      <w:r w:rsidR="00FF5E9C"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(Собрание законодательства Российской Ф</w:t>
      </w:r>
      <w:r w:rsidR="002C47E9"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>едерации, 2006, № 31, ст. 3451; 2009,                № 48, ст. 5716; 2010, № 31, ст. 4173; 2011, № 31, ст. 4701; 2013, № 14, ст. 1651; № 30, ст. 4038; № 51, ст. 6683; 2014, № 23, ст. 2927; № 30, ст. 4217; 2016, № 27, ст. 4164; 2017, № 27, ст. 3945;</w:t>
      </w:r>
      <w:r w:rsidR="00FF5E9C" w:rsidRPr="00D3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, ст. 4772)</w:t>
      </w:r>
      <w:r w:rsidR="00334BA3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34BA3" w:rsidRPr="00D3041C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4) после увольнения с федеральной государственной гр</w:t>
      </w:r>
      <w:r w:rsidR="009A41EC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жданской службы (прекращения трудовых отношений) персональные данные </w:t>
      </w: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ранятся </w:t>
      </w:r>
      <w:r w:rsidR="009A41EC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Министерстве в течение срока</w:t>
      </w: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хранения </w:t>
      </w:r>
      <w:r w:rsidR="009A41EC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кументов, предусмотренного действующим законодательством </w:t>
      </w: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ссийской Федерации</w:t>
      </w:r>
      <w:r w:rsidR="00676E1D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бласти архивного дела</w:t>
      </w: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334BA3" w:rsidRPr="00D3041C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) персональные данные, предоставляемые в </w:t>
      </w:r>
      <w:r w:rsidR="00334BA3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ношении третьих лиц, будут обрабатываться только </w:t>
      </w:r>
      <w:r w:rsidR="00250674" w:rsidRPr="00D304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осуществления и выполнения функций</w:t>
      </w:r>
      <w:r w:rsidR="00E4326F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676E1D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ложенных законодательством Российской Федерации на Министерство</w:t>
      </w:r>
      <w:r w:rsidR="00334BA3"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34BA3" w:rsidRPr="00D3041C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4BA3" w:rsidRPr="00D3041C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ата начала обработки персональных данных: </w:t>
      </w:r>
    </w:p>
    <w:p w:rsidR="00334BA3" w:rsidRPr="00D3041C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4BA3" w:rsidRPr="00D3041C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304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________                                         ___________________________</w:t>
      </w:r>
    </w:p>
    <w:p w:rsidR="00334BA3" w:rsidRPr="00D3041C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30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(</w:t>
      </w:r>
      <w:proofErr w:type="gramStart"/>
      <w:r w:rsidRPr="00D30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D30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(подпись)</w:t>
      </w:r>
    </w:p>
    <w:p w:rsidR="00BE7FB8" w:rsidRPr="00D3041C" w:rsidRDefault="00BE7FB8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Pr="00D3041C" w:rsidRDefault="00045A5F" w:rsidP="00334BA3">
      <w:pPr>
        <w:spacing w:after="0" w:line="240" w:lineRule="auto"/>
        <w:ind w:firstLine="5103"/>
        <w:jc w:val="center"/>
        <w:rPr>
          <w:color w:val="000000" w:themeColor="text1"/>
        </w:rPr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045A5F">
      <w:pPr>
        <w:shd w:val="clear" w:color="auto" w:fill="FFFFFF"/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ъяснение</w:t>
      </w:r>
      <w:r w:rsidRPr="00AF4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убъекту персональных данных юридических последствий отказа предоставить свои персональные данные</w:t>
      </w:r>
    </w:p>
    <w:p w:rsidR="00045A5F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5A5F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,_</w:t>
      </w:r>
      <w:proofErr w:type="gramEnd"/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,</w:t>
      </w:r>
    </w:p>
    <w:p w:rsidR="00045A5F" w:rsidRPr="006452C7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645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 наличии</w:t>
      </w:r>
      <w:r w:rsidRPr="00645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45A5F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ъяснены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е последствия отказа предоставить свои персональные да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лицам Министерства финансов Российской Федераци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5A5F" w:rsidRPr="006452C7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</w:t>
      </w:r>
      <w:hyperlink r:id="rId11" w:anchor="block_26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ями 26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2" w:anchor="block_42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42</w:t>
        </w:r>
      </w:hyperlink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</w:t>
      </w:r>
      <w:r w:rsidR="0070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зак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7 июля 2004 г. № 79-ФЗ «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венной гражда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 службе Российской Федерации» (Собрание законодательства Российской Федераци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0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4, № 31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. 3215; 2017, № 31, ст. 4824), </w:t>
      </w:r>
      <w:hyperlink r:id="rId13" w:anchor="block_1000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ложением</w:t>
        </w:r>
      </w:hyperlink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ерсональных данных федерального государственного гражданского служащего Российской Федерации и ведении его личного дела, утвержденным </w:t>
      </w:r>
      <w:hyperlink r:id="rId14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казом</w:t>
        </w:r>
      </w:hyperlink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Фед</w:t>
      </w:r>
      <w:r w:rsidR="0070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ации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 мая 2005 г. №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0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брание законодательства Российской Федерации, 2005, № 23, ст. 2242; 2014, № 27, ст. 3754)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5" w:anchor="block_65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татьями 65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6" w:anchor="block_86" w:history="1">
        <w:r w:rsidRPr="006452C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86</w:t>
        </w:r>
      </w:hyperlink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ого кодекс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обрание законодательства Российской Федерации, 2002, № 1, ст. 3; 2017, № 31, ст. 4805) Министерством финансов Российской Федерации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 перечень персональных данных, который субъект персональных данных обязан предостав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м лицам Министерства финансов Российской Федерации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оступл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хождением и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кращением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гражданской служб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боты). Без представления субъектом персональных данных обязательных для заключения служебного контракта (трудового договора) сведений служебный контракт (трудовой договор) не может быть заключен.</w:t>
      </w:r>
    </w:p>
    <w:p w:rsidR="00045A5F" w:rsidRPr="006452C7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5A5F" w:rsidRPr="006452C7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Pr="00645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_______________________</w:t>
      </w:r>
    </w:p>
    <w:p w:rsidR="00045A5F" w:rsidRPr="006452C7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(</w:t>
      </w:r>
      <w:proofErr w:type="gramStart"/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)   </w:t>
      </w:r>
      <w:proofErr w:type="gramEnd"/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3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6452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дпись)</w:t>
      </w:r>
    </w:p>
    <w:p w:rsidR="00045A5F" w:rsidRPr="00135C81" w:rsidRDefault="00045A5F" w:rsidP="00045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5A5F" w:rsidRDefault="00045A5F" w:rsidP="00045A5F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p w:rsidR="00045A5F" w:rsidRDefault="00045A5F" w:rsidP="00334BA3">
      <w:pPr>
        <w:spacing w:after="0" w:line="240" w:lineRule="auto"/>
        <w:ind w:firstLine="5103"/>
        <w:jc w:val="center"/>
      </w:pPr>
    </w:p>
    <w:sectPr w:rsidR="00045A5F" w:rsidSect="009A41EC">
      <w:headerReference w:type="default" r:id="rId1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33" w:rsidRDefault="00882033" w:rsidP="009A41EC">
      <w:pPr>
        <w:spacing w:after="0" w:line="240" w:lineRule="auto"/>
      </w:pPr>
      <w:r>
        <w:separator/>
      </w:r>
    </w:p>
  </w:endnote>
  <w:endnote w:type="continuationSeparator" w:id="0">
    <w:p w:rsidR="00882033" w:rsidRDefault="00882033" w:rsidP="009A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33" w:rsidRDefault="00882033" w:rsidP="009A41EC">
      <w:pPr>
        <w:spacing w:after="0" w:line="240" w:lineRule="auto"/>
      </w:pPr>
      <w:r>
        <w:separator/>
      </w:r>
    </w:p>
  </w:footnote>
  <w:footnote w:type="continuationSeparator" w:id="0">
    <w:p w:rsidR="00882033" w:rsidRDefault="00882033" w:rsidP="009A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191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41EC" w:rsidRPr="00E4326F" w:rsidRDefault="009A41EC">
        <w:pPr>
          <w:pStyle w:val="a5"/>
          <w:jc w:val="center"/>
          <w:rPr>
            <w:sz w:val="28"/>
            <w:szCs w:val="28"/>
          </w:rPr>
        </w:pPr>
        <w:r w:rsidRPr="00E4326F">
          <w:rPr>
            <w:sz w:val="28"/>
            <w:szCs w:val="28"/>
          </w:rPr>
          <w:fldChar w:fldCharType="begin"/>
        </w:r>
        <w:r w:rsidRPr="00E4326F">
          <w:rPr>
            <w:sz w:val="28"/>
            <w:szCs w:val="28"/>
          </w:rPr>
          <w:instrText>PAGE   \* MERGEFORMAT</w:instrText>
        </w:r>
        <w:r w:rsidRPr="00E4326F">
          <w:rPr>
            <w:sz w:val="28"/>
            <w:szCs w:val="28"/>
          </w:rPr>
          <w:fldChar w:fldCharType="separate"/>
        </w:r>
        <w:r w:rsidR="00700B6C">
          <w:rPr>
            <w:noProof/>
            <w:sz w:val="28"/>
            <w:szCs w:val="28"/>
          </w:rPr>
          <w:t>4</w:t>
        </w:r>
        <w:r w:rsidRPr="00E4326F">
          <w:rPr>
            <w:sz w:val="28"/>
            <w:szCs w:val="28"/>
          </w:rPr>
          <w:fldChar w:fldCharType="end"/>
        </w:r>
      </w:p>
    </w:sdtContent>
  </w:sdt>
  <w:p w:rsidR="009A41EC" w:rsidRDefault="009A41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8C"/>
    <w:rsid w:val="000416CB"/>
    <w:rsid w:val="00045A5F"/>
    <w:rsid w:val="00055136"/>
    <w:rsid w:val="000C2A82"/>
    <w:rsid w:val="001036D3"/>
    <w:rsid w:val="002110FB"/>
    <w:rsid w:val="00250674"/>
    <w:rsid w:val="002C47E9"/>
    <w:rsid w:val="00334BA3"/>
    <w:rsid w:val="00364902"/>
    <w:rsid w:val="003C4174"/>
    <w:rsid w:val="00434EDF"/>
    <w:rsid w:val="00494801"/>
    <w:rsid w:val="0050042B"/>
    <w:rsid w:val="00570CA7"/>
    <w:rsid w:val="00676E1D"/>
    <w:rsid w:val="00677452"/>
    <w:rsid w:val="00700B6C"/>
    <w:rsid w:val="00722267"/>
    <w:rsid w:val="00793C91"/>
    <w:rsid w:val="007C247C"/>
    <w:rsid w:val="00825257"/>
    <w:rsid w:val="00852310"/>
    <w:rsid w:val="00882033"/>
    <w:rsid w:val="009614C9"/>
    <w:rsid w:val="009A41EC"/>
    <w:rsid w:val="00A34CB0"/>
    <w:rsid w:val="00A409A7"/>
    <w:rsid w:val="00B474B3"/>
    <w:rsid w:val="00BE19AD"/>
    <w:rsid w:val="00BE7FB8"/>
    <w:rsid w:val="00C17A8C"/>
    <w:rsid w:val="00C31C09"/>
    <w:rsid w:val="00CD163F"/>
    <w:rsid w:val="00D3041C"/>
    <w:rsid w:val="00D61968"/>
    <w:rsid w:val="00E4326F"/>
    <w:rsid w:val="00F5458F"/>
    <w:rsid w:val="00F71F2B"/>
    <w:rsid w:val="00F7289B"/>
    <w:rsid w:val="00F864D4"/>
    <w:rsid w:val="00FC7B0D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79A3"/>
  <w15:docId w15:val="{343FA23E-8439-4186-94B4-B8559A8F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E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1EC"/>
  </w:style>
  <w:style w:type="paragraph" w:styleId="a7">
    <w:name w:val="footer"/>
    <w:basedOn w:val="a"/>
    <w:link w:val="a8"/>
    <w:uiPriority w:val="99"/>
    <w:unhideWhenUsed/>
    <w:rsid w:val="009A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1EC"/>
  </w:style>
  <w:style w:type="paragraph" w:styleId="a9">
    <w:name w:val="List Paragraph"/>
    <w:basedOn w:val="a"/>
    <w:uiPriority w:val="34"/>
    <w:qFormat/>
    <w:rsid w:val="00A4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8567/2/" TargetMode="External"/><Relationship Id="rId13" Type="http://schemas.openxmlformats.org/officeDocument/2006/relationships/hyperlink" Target="http://base.garant.ru/188234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48567/2/" TargetMode="External"/><Relationship Id="rId12" Type="http://schemas.openxmlformats.org/officeDocument/2006/relationships/hyperlink" Target="http://base.garant.ru/12136354/7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base.garant.ru/12125268/14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se.garant.ru/12136354/5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ase.garant.ru/12125268/11/" TargetMode="External"/><Relationship Id="rId10" Type="http://schemas.openxmlformats.org/officeDocument/2006/relationships/hyperlink" Target="http://base.garant.ru/12148567/2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48567/2/" TargetMode="External"/><Relationship Id="rId14" Type="http://schemas.openxmlformats.org/officeDocument/2006/relationships/hyperlink" Target="http://base.garant.ru/1882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0570-1085-4662-B74B-2EA1B6DB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ЕЛЕНА ВЛАДИМИРОВНА</dc:creator>
  <cp:lastModifiedBy>Притыченко Анастасия Петровна</cp:lastModifiedBy>
  <cp:revision>6</cp:revision>
  <cp:lastPrinted>2017-12-11T11:57:00Z</cp:lastPrinted>
  <dcterms:created xsi:type="dcterms:W3CDTF">2022-04-26T10:26:00Z</dcterms:created>
  <dcterms:modified xsi:type="dcterms:W3CDTF">2022-05-04T10:29:00Z</dcterms:modified>
</cp:coreProperties>
</file>